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306965" w:rsidRPr="00772D17" w:rsidRDefault="00306965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512E9F" w:rsidP="00D03441">
      <w:pPr>
        <w:jc w:val="center"/>
        <w:rPr>
          <w:rFonts w:asciiTheme="minorEastAsia" w:eastAsiaTheme="minorEastAsia" w:hAnsiTheme="minorEastAsia"/>
          <w:sz w:val="60"/>
          <w:szCs w:val="60"/>
        </w:rPr>
      </w:pPr>
      <w:r w:rsidRPr="00772D17">
        <w:rPr>
          <w:rFonts w:asciiTheme="minorEastAsia" w:eastAsiaTheme="minorEastAsia" w:hAnsiTheme="minorEastAsia" w:hint="eastAsia"/>
          <w:sz w:val="60"/>
          <w:szCs w:val="60"/>
        </w:rPr>
        <w:t>タイトル</w: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B5086B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C03A8" w:rsidRPr="00772D17" w:rsidRDefault="000B0EAC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roundrect id="_x0000_s1039" style="position:absolute;left:0;text-align:left;margin-left:0;margin-top:0;width:226.75pt;height:311.8pt;z-index:251662336;visibility:visible;mso-position-horizontal:center;mso-position-horizontal-relative:margin;mso-position-vertical:center;mso-position-vertical-relative:margin;mso-width-relative:margin;mso-height-relative:margin;v-text-anchor:middle" arcsize="4393f" fillcolor="#0d0d0d [3069]" stroked="f" strokecolor="#bfbfbf" strokeweight="4.5pt">
            <v:textbox style="mso-next-textbox:#_x0000_s1039" inset="4mm,4mm,4mm,4mm">
              <w:txbxContent>
                <w:p w:rsidR="00405501" w:rsidRPr="00E4378D" w:rsidRDefault="00405501" w:rsidP="00405501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22"/>
                      <w:szCs w:val="22"/>
                    </w:rPr>
                  </w:pPr>
                  <w:r w:rsidRPr="00E4378D">
                    <w:rPr>
                      <w:rFonts w:ascii="ＭＳ 明朝" w:hAnsi="ＭＳ 明朝" w:hint="eastAsia"/>
                      <w:color w:val="FFFFFF" w:themeColor="background1"/>
                      <w:sz w:val="22"/>
                      <w:szCs w:val="22"/>
                    </w:rPr>
                    <w:t>まえがき</w:t>
                  </w:r>
                </w:p>
                <w:p w:rsidR="00405501" w:rsidRPr="00E4378D" w:rsidRDefault="00405501" w:rsidP="00405501">
                  <w:pPr>
                    <w:spacing w:line="276" w:lineRule="auto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E4378D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405501" w:rsidRPr="00E4378D" w:rsidRDefault="00405501" w:rsidP="00405501">
                  <w:pPr>
                    <w:spacing w:line="276" w:lineRule="auto"/>
                    <w:jc w:val="right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E4378D">
                    <w:rPr>
                      <w:rFonts w:ascii="ＭＳ 明朝" w:hAnsi="ＭＳ 明朝" w:hint="eastAsia"/>
                      <w:color w:val="FFFFFF" w:themeColor="background1"/>
                    </w:rPr>
                    <w:t>名前</w:t>
                  </w:r>
                </w:p>
              </w:txbxContent>
            </v:textbox>
            <w10:wrap anchorx="margin" anchory="margin"/>
          </v:roundrect>
        </w:pic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8379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837959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03441" w:rsidRPr="00772D17" w:rsidRDefault="000B0EAC">
      <w:pPr>
        <w:widowControl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roundrect id="_x0000_s1040" style="position:absolute;margin-left:0;margin-top:0;width:226.75pt;height:311.8pt;z-index:251663360;visibility:visible;mso-position-horizontal:center;mso-position-horizontal-relative:margin;mso-position-vertical:center;mso-position-vertical-relative:margin;mso-width-relative:margin;mso-height-relative:margin;v-text-anchor:middle" arcsize="4393f" fillcolor="#0d0d0d [3069]" stroked="f" strokecolor="#bfbfbf" strokeweight="4.5pt">
            <v:textbox style="mso-next-textbox:#_x0000_s1040" inset="4mm,4mm,4mm,4mm">
              <w:txbxContent>
                <w:p w:rsidR="00405501" w:rsidRPr="00E4378D" w:rsidRDefault="00405501" w:rsidP="00405501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22"/>
                      <w:szCs w:val="22"/>
                    </w:rPr>
                  </w:pPr>
                  <w:r w:rsidRPr="00E4378D">
                    <w:rPr>
                      <w:rFonts w:ascii="ＭＳ 明朝" w:hAnsi="ＭＳ 明朝" w:hint="eastAsia"/>
                      <w:color w:val="FFFFFF" w:themeColor="background1"/>
                      <w:sz w:val="22"/>
                      <w:szCs w:val="22"/>
                    </w:rPr>
                    <w:t>あとがき</w:t>
                  </w:r>
                </w:p>
                <w:p w:rsidR="00405501" w:rsidRPr="00E4378D" w:rsidRDefault="00405501" w:rsidP="00405501">
                  <w:pPr>
                    <w:spacing w:line="276" w:lineRule="auto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E4378D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405501" w:rsidRPr="00E4378D" w:rsidRDefault="00405501" w:rsidP="00405501">
                  <w:pPr>
                    <w:spacing w:line="276" w:lineRule="auto"/>
                    <w:jc w:val="right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E4378D">
                    <w:rPr>
                      <w:rFonts w:ascii="ＭＳ 明朝" w:hAnsi="ＭＳ 明朝" w:hint="eastAsia"/>
                      <w:color w:val="FFFFFF" w:themeColor="background1"/>
                    </w:rPr>
                    <w:t>名前</w:t>
                  </w:r>
                </w:p>
              </w:txbxContent>
            </v:textbox>
            <w10:wrap anchorx="margin" anchory="margin"/>
          </v:roundrect>
        </w:pict>
      </w:r>
      <w:r w:rsidR="00D03441" w:rsidRPr="00772D17">
        <w:rPr>
          <w:rFonts w:asciiTheme="minorEastAsia" w:eastAsiaTheme="minorEastAsia" w:hAnsiTheme="minorEastAsia"/>
          <w:szCs w:val="18"/>
        </w:rPr>
        <w:br w:type="page"/>
      </w:r>
    </w:p>
    <w:p w:rsidR="008F0DCA" w:rsidRPr="00772D17" w:rsidRDefault="008F0DCA" w:rsidP="00763FD5">
      <w:pPr>
        <w:rPr>
          <w:rFonts w:asciiTheme="minorEastAsia" w:eastAsiaTheme="minorEastAsia" w:hAnsiTheme="minorEastAsia"/>
          <w:szCs w:val="18"/>
        </w:rPr>
      </w:pPr>
    </w:p>
    <w:p w:rsidR="00417DBD" w:rsidRPr="00772D17" w:rsidRDefault="000B0EAC" w:rsidP="00763FD5">
      <w:pPr>
        <w:rPr>
          <w:rFonts w:asciiTheme="minorEastAsia" w:eastAsiaTheme="minorEastAsia" w:hAnsiTheme="minorEastAsia"/>
          <w:szCs w:val="18"/>
        </w:rPr>
      </w:pPr>
      <w:r w:rsidRPr="000B0EA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1041" style="position:absolute;left:0;text-align:left;margin-left:0;margin-top:0;width:226.75pt;height:311.8pt;z-index:251665408;visibility:visible;mso-position-horizontal:center;mso-position-horizontal-relative:margin;mso-position-vertical:center;mso-position-vertical-relative:margin;mso-width-relative:margin;mso-height-relative:margin;v-text-anchor:middle" arcsize="4393f" fillcolor="#0d0d0d [3069]" stroked="f" strokecolor="#bfbfbf" strokeweight="4.5pt">
            <v:textbox style="mso-next-textbox:#_x0000_s1041" inset="4mm,4mm,4mm,4mm">
              <w:txbxContent>
                <w:p w:rsidR="00405501" w:rsidRPr="00E4378D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FFFFFF" w:themeColor="background1"/>
                      <w:sz w:val="32"/>
                      <w:szCs w:val="32"/>
                    </w:rPr>
                  </w:pPr>
                  <w:r w:rsidRPr="00E4378D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405501" w:rsidRPr="00E4378D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20XX年XX月XX日</w:t>
                        </w:r>
                      </w:p>
                    </w:tc>
                  </w:tr>
                  <w:tr w:rsidR="00405501" w:rsidRPr="00E4378D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著者名（サークル名）</w:t>
                        </w:r>
                      </w:p>
                    </w:tc>
                  </w:tr>
                  <w:tr w:rsidR="00405501" w:rsidRPr="00E4378D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○○○○○@○○○○○○</w:t>
                        </w:r>
                      </w:p>
                    </w:tc>
                  </w:tr>
                  <w:tr w:rsidR="00405501" w:rsidRPr="00E4378D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@○○○○○○○○○○</w:t>
                        </w:r>
                      </w:p>
                    </w:tc>
                  </w:tr>
                  <w:tr w:rsidR="00405501" w:rsidRPr="00E4378D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proofErr w:type="spellStart"/>
                        <w:r w:rsidRPr="00E4378D">
                          <w:rPr>
                            <w:rFonts w:asciiTheme="minorEastAsia" w:eastAsiaTheme="minorEastAsia" w:hAnsiTheme="minorEastAsia"/>
                            <w:color w:val="FFFFFF" w:themeColor="background1"/>
                          </w:rPr>
                          <w:t>P</w:t>
                        </w: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ixiv</w:t>
                        </w:r>
                        <w:proofErr w:type="spellEnd"/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E4378D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E4378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0000000000</w:t>
                        </w:r>
                      </w:p>
                    </w:tc>
                  </w:tr>
                </w:tbl>
                <w:p w:rsidR="00405501" w:rsidRPr="00E4378D" w:rsidRDefault="00405501" w:rsidP="00405501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</w:p>
                <w:p w:rsidR="00405501" w:rsidRPr="00E4378D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  <w:r w:rsidRPr="00E4378D">
                    <w:rPr>
                      <w:rFonts w:asciiTheme="minorEastAsia" w:eastAsiaTheme="minorEastAsia" w:hAnsiTheme="minorEastAsia" w:hint="eastAsia"/>
                      <w:color w:val="FFFFFF" w:themeColor="background1"/>
                    </w:rPr>
                    <w:t>※無断転載、複製、ネットオークション</w:t>
                  </w:r>
                </w:p>
                <w:p w:rsidR="00405501" w:rsidRPr="00E4378D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  <w:r w:rsidRPr="00E4378D">
                    <w:rPr>
                      <w:rFonts w:asciiTheme="minorEastAsia" w:eastAsiaTheme="minorEastAsia" w:hAnsiTheme="minorEastAsia" w:hint="eastAsia"/>
                      <w:color w:val="FFFFFF" w:themeColor="background1"/>
                    </w:rPr>
                    <w:t>等への出品はご遠慮ください</w:t>
                  </w:r>
                </w:p>
              </w:txbxContent>
            </v:textbox>
            <w10:wrap anchorx="margin" anchory="margin"/>
          </v:roundrect>
        </w:pict>
      </w:r>
    </w:p>
    <w:sectPr w:rsidR="00417DBD" w:rsidRPr="00772D17" w:rsidSect="00837959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B8" w:rsidRDefault="008370B8">
      <w:r>
        <w:separator/>
      </w:r>
    </w:p>
  </w:endnote>
  <w:endnote w:type="continuationSeparator" w:id="0">
    <w:p w:rsidR="008370B8" w:rsidRDefault="00837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B0EAC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622A97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B0EAC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B0EAC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622A97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B0EAC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622A97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B0EAC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622A97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B0EAC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622A97">
      <w:rPr>
        <w:rStyle w:val="a7"/>
        <w:rFonts w:asciiTheme="minorHAnsi" w:eastAsia="AR P丸ゴシック体M" w:hAnsiTheme="minorHAnsi"/>
        <w:noProof/>
        <w:sz w:val="14"/>
        <w:szCs w:val="14"/>
      </w:rPr>
      <w:t>8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B0EAC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622A97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B8" w:rsidRDefault="008370B8">
      <w:r>
        <w:separator/>
      </w:r>
    </w:p>
  </w:footnote>
  <w:footnote w:type="continuationSeparator" w:id="0">
    <w:p w:rsidR="008370B8" w:rsidRDefault="00837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0B0EAC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0B0EAC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0B0EAC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0B0EAC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0B0EAC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33794">
      <v:textbox inset="5.85pt,.7pt,5.85pt,.7pt"/>
      <o:colormenu v:ext="edit" fillcolor="none [3069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0650"/>
    <w:rsid w:val="00065A5F"/>
    <w:rsid w:val="00065B7A"/>
    <w:rsid w:val="00065F8F"/>
    <w:rsid w:val="00071CE4"/>
    <w:rsid w:val="00087A3E"/>
    <w:rsid w:val="000948B2"/>
    <w:rsid w:val="000B0EAC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3681"/>
    <w:rsid w:val="001767C8"/>
    <w:rsid w:val="001768C0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86385"/>
    <w:rsid w:val="00291A8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3E39"/>
    <w:rsid w:val="003D64A6"/>
    <w:rsid w:val="003E33D2"/>
    <w:rsid w:val="003E6865"/>
    <w:rsid w:val="003E780B"/>
    <w:rsid w:val="00405501"/>
    <w:rsid w:val="00405BE0"/>
    <w:rsid w:val="00407EF1"/>
    <w:rsid w:val="0041109E"/>
    <w:rsid w:val="00412ECE"/>
    <w:rsid w:val="00416185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C7DF3"/>
    <w:rsid w:val="004E422C"/>
    <w:rsid w:val="004F1F95"/>
    <w:rsid w:val="004F3916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B0C7E"/>
    <w:rsid w:val="005C681C"/>
    <w:rsid w:val="005C68F0"/>
    <w:rsid w:val="005C7C18"/>
    <w:rsid w:val="005D0746"/>
    <w:rsid w:val="005D52FB"/>
    <w:rsid w:val="005D7059"/>
    <w:rsid w:val="005D738A"/>
    <w:rsid w:val="005E07FE"/>
    <w:rsid w:val="00615ADD"/>
    <w:rsid w:val="00622A97"/>
    <w:rsid w:val="00626AF1"/>
    <w:rsid w:val="00626C5A"/>
    <w:rsid w:val="00630B48"/>
    <w:rsid w:val="00633ACC"/>
    <w:rsid w:val="00640AE4"/>
    <w:rsid w:val="00644694"/>
    <w:rsid w:val="006476A7"/>
    <w:rsid w:val="00655C6E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7FF1"/>
    <w:rsid w:val="007B0934"/>
    <w:rsid w:val="007D577B"/>
    <w:rsid w:val="007D67DC"/>
    <w:rsid w:val="008370B8"/>
    <w:rsid w:val="0083788E"/>
    <w:rsid w:val="00837959"/>
    <w:rsid w:val="008401CD"/>
    <w:rsid w:val="008619AC"/>
    <w:rsid w:val="00873544"/>
    <w:rsid w:val="00873E1B"/>
    <w:rsid w:val="00877510"/>
    <w:rsid w:val="00895529"/>
    <w:rsid w:val="00896B0F"/>
    <w:rsid w:val="008A2886"/>
    <w:rsid w:val="008A533D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9E4850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2F79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08ED"/>
    <w:rsid w:val="00BE627B"/>
    <w:rsid w:val="00BF36AF"/>
    <w:rsid w:val="00C00C21"/>
    <w:rsid w:val="00C06AC4"/>
    <w:rsid w:val="00C15AB4"/>
    <w:rsid w:val="00C20223"/>
    <w:rsid w:val="00C242B2"/>
    <w:rsid w:val="00C4208A"/>
    <w:rsid w:val="00C42594"/>
    <w:rsid w:val="00C625D6"/>
    <w:rsid w:val="00C6745F"/>
    <w:rsid w:val="00C75A02"/>
    <w:rsid w:val="00C97D6F"/>
    <w:rsid w:val="00CA2788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42E4C"/>
    <w:rsid w:val="00D51A70"/>
    <w:rsid w:val="00D5282C"/>
    <w:rsid w:val="00D538A8"/>
    <w:rsid w:val="00D67099"/>
    <w:rsid w:val="00D72E92"/>
    <w:rsid w:val="00D75941"/>
    <w:rsid w:val="00D763C2"/>
    <w:rsid w:val="00D77A6F"/>
    <w:rsid w:val="00D92D2E"/>
    <w:rsid w:val="00D94B6D"/>
    <w:rsid w:val="00D95365"/>
    <w:rsid w:val="00DC03A8"/>
    <w:rsid w:val="00DC2011"/>
    <w:rsid w:val="00DE1892"/>
    <w:rsid w:val="00DE3B6E"/>
    <w:rsid w:val="00DF1FB6"/>
    <w:rsid w:val="00DF46F6"/>
    <w:rsid w:val="00E03AB3"/>
    <w:rsid w:val="00E04AA1"/>
    <w:rsid w:val="00E14888"/>
    <w:rsid w:val="00E240B0"/>
    <w:rsid w:val="00E3078F"/>
    <w:rsid w:val="00E30BD4"/>
    <w:rsid w:val="00E336DD"/>
    <w:rsid w:val="00E34D53"/>
    <w:rsid w:val="00E4315A"/>
    <w:rsid w:val="00E4378D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2258"/>
    <w:rsid w:val="00EE4720"/>
    <w:rsid w:val="00EE5B98"/>
    <w:rsid w:val="00EE6C90"/>
    <w:rsid w:val="00EF576F"/>
    <w:rsid w:val="00F01491"/>
    <w:rsid w:val="00F028E7"/>
    <w:rsid w:val="00F04E21"/>
    <w:rsid w:val="00F14A63"/>
    <w:rsid w:val="00F1512F"/>
    <w:rsid w:val="00F200FF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v:textbox inset="5.85pt,.7pt,5.85pt,.7pt"/>
      <o:colormenu v:ext="edit" fillcolor="none [306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F5E3-4A9E-49FA-8192-0D65168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フルセット（ブラック）（コピー本用）</dc:title>
  <dc:creator>杉（楽描堂）</dc:creator>
  <cp:lastModifiedBy>sugi</cp:lastModifiedBy>
  <cp:revision>27</cp:revision>
  <cp:lastPrinted>2016-04-21T11:28:00Z</cp:lastPrinted>
  <dcterms:created xsi:type="dcterms:W3CDTF">2016-03-30T09:33:00Z</dcterms:created>
  <dcterms:modified xsi:type="dcterms:W3CDTF">2016-04-21T11:28:00Z</dcterms:modified>
</cp:coreProperties>
</file>